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925" w:rsidRDefault="00EA2925" w:rsidP="00204BB5">
      <w:r>
        <w:separator/>
      </w:r>
    </w:p>
  </w:endnote>
  <w:endnote w:type="continuationSeparator" w:id="0">
    <w:p w:rsidR="00EA2925" w:rsidRDefault="00EA292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925" w:rsidRDefault="00EA2925" w:rsidP="00204BB5">
      <w:r>
        <w:separator/>
      </w:r>
    </w:p>
  </w:footnote>
  <w:footnote w:type="continuationSeparator" w:id="0">
    <w:p w:rsidR="00EA2925" w:rsidRDefault="00EA2925"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8C" w:rsidRDefault="000755C7">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672D5">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55C7"/>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2FDD"/>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4C05"/>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672D5"/>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2925"/>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FC56009-329A-428B-B6A5-197A62BD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C745E5A-CD66-4440-B497-08D7FD2A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m Kom</cp:lastModifiedBy>
  <cp:revision>2</cp:revision>
  <cp:lastPrinted>2019-12-25T09:04:00Z</cp:lastPrinted>
  <dcterms:created xsi:type="dcterms:W3CDTF">2020-01-22T11:52:00Z</dcterms:created>
  <dcterms:modified xsi:type="dcterms:W3CDTF">2020-01-22T11:52:00Z</dcterms:modified>
</cp:coreProperties>
</file>